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DD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 xml:space="preserve">УТВЕРЖДЕНА </w:t>
      </w:r>
    </w:p>
    <w:p w:rsidR="00673AF7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>областным законом</w:t>
      </w:r>
    </w:p>
    <w:p w:rsidR="005B12DD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rFonts w:cs="Times New Roman"/>
          <w:sz w:val="24"/>
          <w:szCs w:val="24"/>
        </w:rPr>
        <w:t>от 21 декабря 2021 года № 148-оз</w:t>
      </w:r>
    </w:p>
    <w:p w:rsidR="005B12DD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 xml:space="preserve">(приложение 17) </w:t>
      </w:r>
    </w:p>
    <w:p w:rsidR="00673AF7" w:rsidRDefault="00673AF7" w:rsidP="00673AF7">
      <w:pPr>
        <w:ind w:left="10773"/>
        <w:rPr>
          <w:sz w:val="24"/>
          <w:szCs w:val="24"/>
        </w:rPr>
      </w:pPr>
      <w:proofErr w:type="gramStart"/>
      <w:r w:rsidRPr="005276A8">
        <w:rPr>
          <w:sz w:val="24"/>
          <w:szCs w:val="24"/>
        </w:rPr>
        <w:t>(в редакции областного закона</w:t>
      </w:r>
      <w:proofErr w:type="gramEnd"/>
    </w:p>
    <w:p w:rsidR="0059411F" w:rsidRPr="005276A8" w:rsidRDefault="00B75FD4" w:rsidP="00673AF7">
      <w:pPr>
        <w:ind w:left="10773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1 апреля 2022 года № 34-оз)</w:t>
      </w:r>
      <w:bookmarkStart w:id="0" w:name="_GoBack"/>
      <w:bookmarkEnd w:id="0"/>
    </w:p>
    <w:p w:rsidR="0059411F" w:rsidRPr="00A56962" w:rsidRDefault="0059411F" w:rsidP="0059411F">
      <w:pPr>
        <w:widowControl w:val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DD4A34" w:rsidRPr="0059411F" w:rsidRDefault="000B0102" w:rsidP="0059411F">
      <w:pPr>
        <w:widowControl w:val="0"/>
        <w:jc w:val="center"/>
        <w:outlineLvl w:val="2"/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59411F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59411F" w:rsidRPr="0059411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59411F" w:rsidRPr="0059411F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59411F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="0059411F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br/>
      </w:r>
      <w:r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на 20</w:t>
      </w:r>
      <w:r w:rsidR="008154F8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101E5C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5276A8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д</w:t>
      </w:r>
      <w:r w:rsidR="003C13DE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на плановый период 20</w:t>
      </w:r>
      <w:r w:rsidR="001541A7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101E5C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3</w:t>
      </w:r>
      <w:r w:rsidR="003C13DE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202</w:t>
      </w:r>
      <w:r w:rsidR="00101E5C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4</w:t>
      </w:r>
      <w:r w:rsidR="003C13DE" w:rsidRPr="005941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годов</w:t>
      </w:r>
    </w:p>
    <w:p w:rsidR="0059411F" w:rsidRPr="00A56962" w:rsidRDefault="0059411F" w:rsidP="0059411F">
      <w:pPr>
        <w:widowControl w:val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0B0102" w:rsidRPr="0059411F" w:rsidRDefault="000B0102" w:rsidP="00A56962">
      <w:pPr>
        <w:ind w:right="-598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59411F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proofErr w:type="gramStart"/>
      <w:r w:rsidRPr="0059411F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</w:t>
      </w:r>
      <w:proofErr w:type="gramEnd"/>
      <w:r w:rsidRPr="0059411F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 xml:space="preserve"> рублей)</w:t>
      </w:r>
    </w:p>
    <w:tbl>
      <w:tblPr>
        <w:tblW w:w="15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73"/>
        <w:gridCol w:w="1388"/>
        <w:gridCol w:w="1388"/>
        <w:gridCol w:w="1389"/>
        <w:gridCol w:w="1389"/>
        <w:gridCol w:w="1389"/>
        <w:gridCol w:w="1389"/>
        <w:gridCol w:w="1389"/>
        <w:gridCol w:w="1389"/>
        <w:gridCol w:w="1389"/>
      </w:tblGrid>
      <w:tr w:rsidR="00BF41E4" w:rsidRPr="005276A8" w:rsidTr="00A56962">
        <w:trPr>
          <w:trHeight w:val="2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59411F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Внутренние </w:t>
            </w:r>
            <w:r w:rsidR="00291E23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заимств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59411F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</w:t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="009559BE"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BF41E4" w:rsidRPr="005276A8" w:rsidTr="00A56962">
        <w:trPr>
          <w:trHeight w:val="2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91E23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привлечения долговых </w:t>
            </w:r>
            <w:r w:rsidR="00291E23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9411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cs="Times New Roman"/>
                <w:b/>
                <w:bCs/>
                <w:sz w:val="22"/>
              </w:rPr>
              <w:t xml:space="preserve">предельные сроки </w:t>
            </w:r>
            <w:r w:rsidR="00A56962">
              <w:rPr>
                <w:rFonts w:cs="Times New Roman"/>
                <w:b/>
                <w:bCs/>
                <w:sz w:val="22"/>
              </w:rPr>
              <w:br/>
            </w:r>
            <w:r w:rsidRPr="0059411F">
              <w:rPr>
                <w:rFonts w:cs="Times New Roman"/>
                <w:b/>
                <w:bCs/>
                <w:sz w:val="22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A5696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A5696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9411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cs="Times New Roman"/>
                <w:b/>
                <w:bCs/>
                <w:sz w:val="22"/>
              </w:rPr>
              <w:t xml:space="preserve">предельные сроки </w:t>
            </w:r>
            <w:r w:rsidR="0059411F">
              <w:rPr>
                <w:rFonts w:cs="Times New Roman"/>
                <w:b/>
                <w:bCs/>
                <w:sz w:val="22"/>
              </w:rPr>
              <w:br/>
            </w:r>
            <w:r w:rsidRPr="0059411F">
              <w:rPr>
                <w:rFonts w:cs="Times New Roman"/>
                <w:b/>
                <w:bCs/>
                <w:sz w:val="22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A5696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A5696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9411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cs="Times New Roman"/>
                <w:b/>
                <w:bCs/>
                <w:sz w:val="22"/>
              </w:rPr>
              <w:t xml:space="preserve">предельные сроки </w:t>
            </w:r>
            <w:r w:rsidR="00A56962">
              <w:rPr>
                <w:rFonts w:cs="Times New Roman"/>
                <w:b/>
                <w:bCs/>
                <w:sz w:val="22"/>
              </w:rPr>
              <w:br/>
            </w:r>
            <w:r w:rsidRPr="0059411F">
              <w:rPr>
                <w:rFonts w:cs="Times New Roman"/>
                <w:b/>
                <w:bCs/>
                <w:sz w:val="22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9411F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A5696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5941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огашения долговых обязательств</w:t>
            </w:r>
          </w:p>
        </w:tc>
      </w:tr>
      <w:tr w:rsidR="00BF41E4" w:rsidRPr="005276A8" w:rsidTr="00A5696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A56962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1B7FC4" w:rsidP="005941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300FE2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9411F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5E6C5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300FE2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E6C54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9411F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101E5C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E6C54" w:rsidP="005941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9411F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9411F" w:rsidP="005941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</w:t>
            </w:r>
            <w:r w:rsidR="005E6C5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1E4" w:rsidRPr="005276A8" w:rsidTr="00A5696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A56962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E91872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101E5C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9411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2D6A7D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E6C5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9411F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5E6C54" w:rsidP="002D6A7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1</w:t>
            </w:r>
            <w:r w:rsidR="002D6A7D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00,0</w:t>
            </w:r>
          </w:p>
        </w:tc>
      </w:tr>
      <w:tr w:rsidR="00BF41E4" w:rsidRPr="005276A8" w:rsidTr="00A5696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A56962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юджетные кредиты,</w:t>
            </w:r>
            <w:r w:rsidR="005F255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696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лученные из </w:t>
            </w:r>
            <w:r w:rsidR="00A5696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E91872" w:rsidP="005941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957</w:t>
            </w:r>
            <w:r w:rsid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101E5C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E91872" w:rsidP="005F25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</w:t>
            </w:r>
            <w:r w:rsidR="005F255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300FE2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E91872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11 675,3</w:t>
            </w:r>
          </w:p>
        </w:tc>
      </w:tr>
      <w:tr w:rsidR="00BF41E4" w:rsidRPr="005276A8" w:rsidTr="00A5696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A56962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з них: </w:t>
            </w:r>
            <w:r w:rsidR="00A5696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  <w:p w:rsidR="00E91872" w:rsidRPr="005276A8" w:rsidRDefault="008164E3" w:rsidP="00A56962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 финансовое </w:t>
            </w:r>
            <w:r w:rsidR="00A5696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еспечение реализации </w:t>
            </w:r>
            <w:r w:rsidR="00E91872"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фраструктурны</w:t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A5696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01E5C" w:rsidRPr="0059411F" w:rsidRDefault="005F25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59411F" w:rsidRDefault="00E91872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9411F" w:rsidRDefault="00E91872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9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9411F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59411F" w:rsidRDefault="00E91872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9411F" w:rsidRDefault="00E91872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Pr="0059411F" w:rsidRDefault="00101E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9411F" w:rsidRDefault="005F25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59411F" w:rsidRDefault="00E91872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9411F" w:rsidRDefault="00E91872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9411F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59411F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9411F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9411F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59411F" w:rsidRDefault="00E91872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9411F" w:rsidRDefault="00E91872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9411F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9411F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59411F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9411F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41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82 713,5</w:t>
            </w:r>
          </w:p>
        </w:tc>
      </w:tr>
      <w:tr w:rsidR="00BF41E4" w:rsidRPr="005276A8" w:rsidTr="00A5696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1522F4" w:rsidRDefault="00AA3F10" w:rsidP="001541A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1522F4">
              <w:rPr>
                <w:b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F25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5F255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E91872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7</w:t>
            </w:r>
            <w:r w:rsidR="005F255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E91872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101E5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F1C9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F1C9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1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E91872" w:rsidP="005F25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E6C5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857</w:t>
            </w:r>
            <w:r w:rsidR="005F255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291E2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2D6A7D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 9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F25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 221</w:t>
            </w:r>
            <w:r w:rsidR="005F255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75</w:t>
            </w:r>
            <w:r w:rsidR="00E91872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3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41A7" w:rsidRPr="00A56962" w:rsidRDefault="001541A7" w:rsidP="005276A8">
      <w:pPr>
        <w:rPr>
          <w:sz w:val="24"/>
          <w:szCs w:val="24"/>
        </w:rPr>
      </w:pPr>
    </w:p>
    <w:sectPr w:rsidR="001541A7" w:rsidRPr="00A56962" w:rsidSect="00291E23">
      <w:pgSz w:w="16838" w:h="11906" w:orient="landscape"/>
      <w:pgMar w:top="153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F39E8"/>
    <w:rsid w:val="00101E5C"/>
    <w:rsid w:val="00143E70"/>
    <w:rsid w:val="0014693A"/>
    <w:rsid w:val="001522F4"/>
    <w:rsid w:val="001541A7"/>
    <w:rsid w:val="001B2D10"/>
    <w:rsid w:val="001B7FC4"/>
    <w:rsid w:val="00262E32"/>
    <w:rsid w:val="002710C5"/>
    <w:rsid w:val="002761CA"/>
    <w:rsid w:val="00291E23"/>
    <w:rsid w:val="002D5924"/>
    <w:rsid w:val="002D6A7D"/>
    <w:rsid w:val="002F3076"/>
    <w:rsid w:val="00300FE2"/>
    <w:rsid w:val="00367378"/>
    <w:rsid w:val="003C13DE"/>
    <w:rsid w:val="003C2199"/>
    <w:rsid w:val="003D17FB"/>
    <w:rsid w:val="003D7EE6"/>
    <w:rsid w:val="003F4F18"/>
    <w:rsid w:val="00496C07"/>
    <w:rsid w:val="004C23B5"/>
    <w:rsid w:val="004C3238"/>
    <w:rsid w:val="004C3AAE"/>
    <w:rsid w:val="00516E77"/>
    <w:rsid w:val="005276A8"/>
    <w:rsid w:val="00535A42"/>
    <w:rsid w:val="005615EC"/>
    <w:rsid w:val="0056205D"/>
    <w:rsid w:val="00592F41"/>
    <w:rsid w:val="0059411F"/>
    <w:rsid w:val="005A2FF5"/>
    <w:rsid w:val="005B12DD"/>
    <w:rsid w:val="005E6C54"/>
    <w:rsid w:val="005F255C"/>
    <w:rsid w:val="006105A5"/>
    <w:rsid w:val="00616AB2"/>
    <w:rsid w:val="00671F3C"/>
    <w:rsid w:val="00673AF7"/>
    <w:rsid w:val="006833BB"/>
    <w:rsid w:val="006835CE"/>
    <w:rsid w:val="00754F00"/>
    <w:rsid w:val="007913AF"/>
    <w:rsid w:val="008154F8"/>
    <w:rsid w:val="008164E3"/>
    <w:rsid w:val="008273AD"/>
    <w:rsid w:val="0083551B"/>
    <w:rsid w:val="00874AF6"/>
    <w:rsid w:val="00895673"/>
    <w:rsid w:val="008B3F26"/>
    <w:rsid w:val="008F1C9C"/>
    <w:rsid w:val="009559BE"/>
    <w:rsid w:val="00983AE4"/>
    <w:rsid w:val="00987011"/>
    <w:rsid w:val="009B368A"/>
    <w:rsid w:val="00A03089"/>
    <w:rsid w:val="00A17B3A"/>
    <w:rsid w:val="00A56962"/>
    <w:rsid w:val="00A7756D"/>
    <w:rsid w:val="00AA17AF"/>
    <w:rsid w:val="00AA3F10"/>
    <w:rsid w:val="00B455F3"/>
    <w:rsid w:val="00B71FFE"/>
    <w:rsid w:val="00B727F5"/>
    <w:rsid w:val="00B75FD4"/>
    <w:rsid w:val="00BF41E4"/>
    <w:rsid w:val="00BF74C4"/>
    <w:rsid w:val="00C463BC"/>
    <w:rsid w:val="00CD20B1"/>
    <w:rsid w:val="00CE4614"/>
    <w:rsid w:val="00D06C23"/>
    <w:rsid w:val="00D77F05"/>
    <w:rsid w:val="00D81AA6"/>
    <w:rsid w:val="00DA357C"/>
    <w:rsid w:val="00DA6F21"/>
    <w:rsid w:val="00DD4A34"/>
    <w:rsid w:val="00E403E9"/>
    <w:rsid w:val="00E82C3A"/>
    <w:rsid w:val="00E91872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4AEF-77AF-4FEC-9BBA-DC7FA4FC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Ольга Владимировна Терехова</cp:lastModifiedBy>
  <cp:revision>6</cp:revision>
  <cp:lastPrinted>2022-04-01T11:55:00Z</cp:lastPrinted>
  <dcterms:created xsi:type="dcterms:W3CDTF">2022-03-31T11:25:00Z</dcterms:created>
  <dcterms:modified xsi:type="dcterms:W3CDTF">2022-04-01T11:55:00Z</dcterms:modified>
</cp:coreProperties>
</file>